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FC5" w:rsidRPr="00A12FC5" w14:paraId="3C80F42B" w14:textId="77777777" w:rsidTr="009A43DB">
        <w:tc>
          <w:tcPr>
            <w:tcW w:w="9350" w:type="dxa"/>
            <w:shd w:val="clear" w:color="auto" w:fill="FFFF00"/>
          </w:tcPr>
          <w:p w14:paraId="011AD693" w14:textId="77777777" w:rsidR="00A12FC5" w:rsidRPr="00A12FC5" w:rsidRDefault="00A12FC5" w:rsidP="00A12FC5">
            <w:pPr>
              <w:jc w:val="center"/>
              <w:rPr>
                <w:b/>
                <w:bCs/>
              </w:rPr>
            </w:pPr>
            <w:r w:rsidRPr="00A12FC5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7DA67CEC" w14:textId="77777777" w:rsidR="00A12FC5" w:rsidRPr="00A12FC5" w:rsidRDefault="00A12FC5" w:rsidP="00A12FC5">
            <w:pPr>
              <w:jc w:val="center"/>
            </w:pPr>
            <w:r w:rsidRPr="00A12FC5">
              <w:t>Only use these tables as Patient Educational Materials for a clinical trial if the IRB of record for the specific trial has reviewed and approved them for that purpose.</w:t>
            </w:r>
          </w:p>
          <w:p w14:paraId="77135A6D" w14:textId="77777777" w:rsidR="00A12FC5" w:rsidRPr="00A12FC5" w:rsidRDefault="00A12FC5" w:rsidP="00A12FC5">
            <w:pPr>
              <w:jc w:val="center"/>
            </w:pPr>
            <w:r w:rsidRPr="00A12FC5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3A23F71A" w14:textId="77777777" w:rsidR="00A12FC5" w:rsidRPr="00A12FC5" w:rsidRDefault="00A12FC5" w:rsidP="00A12FC5"/>
    <w:p w14:paraId="10CB865A" w14:textId="0153D01F" w:rsidR="00A12FC5" w:rsidRPr="00A12FC5" w:rsidRDefault="00A12FC5" w:rsidP="00A12FC5">
      <w:pPr>
        <w:pStyle w:val="Heading1"/>
      </w:pPr>
      <w:bookmarkStart w:id="0" w:name="_Hlk216182949"/>
      <w:r w:rsidRPr="00A12FC5">
        <w:t>Possible Side Effects of Carboplatin (Table Version Date: November 13, 2025)</w:t>
      </w:r>
    </w:p>
    <w:bookmarkEnd w:id="0"/>
    <w:p w14:paraId="6AEDDF5E" w14:textId="77777777" w:rsidR="00A12FC5" w:rsidRPr="00A12FC5" w:rsidRDefault="00A12FC5" w:rsidP="00A12FC5">
      <w:r w:rsidRPr="00A12FC5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B952B2" w:rsidRDefault="001A6E81" w:rsidP="00B952B2">
            <w:pPr>
              <w:spacing w:after="0"/>
              <w:ind w:left="173" w:hanging="173"/>
              <w:jc w:val="center"/>
              <w:rPr>
                <w:rStyle w:val="Strong"/>
              </w:rPr>
            </w:pPr>
            <w:bookmarkStart w:id="1" w:name="_Hlk195280665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53E96DF6" w:rsidR="004A39AB" w:rsidRPr="00B952B2" w:rsidRDefault="004A39AB" w:rsidP="00B952B2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r w:rsidR="005007E6" w:rsidRPr="005007E6">
              <w:t>Carboplatin</w:t>
            </w:r>
            <w:r>
              <w:t>, more than 20 and up to 100 may have:</w:t>
            </w:r>
          </w:p>
        </w:tc>
      </w:tr>
      <w:tr w:rsidR="00B952B2" w14:paraId="3302E35E" w14:textId="77777777" w:rsidTr="004A39AB">
        <w:tc>
          <w:tcPr>
            <w:tcW w:w="9350" w:type="dxa"/>
          </w:tcPr>
          <w:p w14:paraId="1CE2019D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Infection, especially when white blood cell count is low</w:t>
            </w:r>
          </w:p>
          <w:p w14:paraId="2564AB72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Bruising, bleeding</w:t>
            </w:r>
          </w:p>
          <w:p w14:paraId="2211EBDD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Anemia which may cause tiredness, or may require blood transfusions</w:t>
            </w:r>
          </w:p>
          <w:p w14:paraId="249240A6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Vomiting, nausea</w:t>
            </w:r>
          </w:p>
          <w:p w14:paraId="307C7E37" w14:textId="19C6DF19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B35A0D">
              <w:t>Hair loss</w:t>
            </w:r>
          </w:p>
        </w:tc>
      </w:tr>
    </w:tbl>
    <w:p w14:paraId="2FC3904F" w14:textId="77777777" w:rsidR="004A39AB" w:rsidRPr="00B952B2" w:rsidRDefault="004A39AB" w:rsidP="00B952B2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Pr="00B952B2" w:rsidRDefault="001A6E81" w:rsidP="00B952B2">
            <w:pPr>
              <w:spacing w:after="0"/>
              <w:ind w:left="173" w:hanging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4C10D721" w:rsidR="004A39AB" w:rsidRPr="00B952B2" w:rsidRDefault="004A39AB" w:rsidP="00B952B2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r w:rsidR="005007E6" w:rsidRPr="005007E6">
              <w:t>Carboplatin</w:t>
            </w:r>
            <w:r>
              <w:t>, from 4 to 20 may have:</w:t>
            </w:r>
          </w:p>
        </w:tc>
      </w:tr>
      <w:tr w:rsidR="00B952B2" w14:paraId="676063A8" w14:textId="77777777" w:rsidTr="00105F93">
        <w:tc>
          <w:tcPr>
            <w:tcW w:w="9350" w:type="dxa"/>
          </w:tcPr>
          <w:p w14:paraId="1DD66635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Diarrhea, constipation, belly pain</w:t>
            </w:r>
          </w:p>
          <w:p w14:paraId="451BCED4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Changes in taste</w:t>
            </w:r>
          </w:p>
          <w:p w14:paraId="56DA711B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Numbness and tingling in fingers and toes</w:t>
            </w:r>
          </w:p>
          <w:p w14:paraId="15320DB3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proofErr w:type="gramStart"/>
            <w:r w:rsidRPr="00B35A0D">
              <w:t>Weakness</w:t>
            </w:r>
            <w:proofErr w:type="gramEnd"/>
          </w:p>
          <w:p w14:paraId="50805C43" w14:textId="3C444D4A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B35A0D">
              <w:t>Swelling, redness, and pain at the site of the medication injection</w:t>
            </w:r>
          </w:p>
        </w:tc>
      </w:tr>
    </w:tbl>
    <w:p w14:paraId="608C5003" w14:textId="77777777" w:rsidR="004A39AB" w:rsidRPr="00B952B2" w:rsidRDefault="004A39AB" w:rsidP="00B952B2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Pr="00B952B2" w:rsidRDefault="001A6E81" w:rsidP="00B952B2">
            <w:pPr>
              <w:spacing w:after="0"/>
              <w:ind w:left="173" w:hanging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277826D8" w:rsidR="004A39AB" w:rsidRPr="00B952B2" w:rsidRDefault="004A39AB" w:rsidP="00B952B2">
            <w:pPr>
              <w:spacing w:after="0"/>
              <w:ind w:left="173" w:hanging="173"/>
              <w:jc w:val="center"/>
            </w:pPr>
            <w:r>
              <w:t xml:space="preserve">In 100 people receiving </w:t>
            </w:r>
            <w:r w:rsidR="005007E6" w:rsidRPr="005007E6">
              <w:t>Carboplatin</w:t>
            </w:r>
            <w:r>
              <w:t>, 3 or fewer may have:</w:t>
            </w:r>
          </w:p>
        </w:tc>
      </w:tr>
      <w:tr w:rsidR="00B952B2" w14:paraId="6CEB00C4" w14:textId="77777777" w:rsidTr="00105F93">
        <w:tc>
          <w:tcPr>
            <w:tcW w:w="9350" w:type="dxa"/>
          </w:tcPr>
          <w:p w14:paraId="655952EF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Allergic reaction which may cause rash, low blood pressure, wheezing, shortness of breath, swelling of the face or throat</w:t>
            </w:r>
          </w:p>
          <w:p w14:paraId="2ECF7B2F" w14:textId="77777777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B35A0D">
              <w:t>Visual loss</w:t>
            </w:r>
          </w:p>
          <w:p w14:paraId="67E8E6CC" w14:textId="68B5842D" w:rsidR="00B952B2" w:rsidRPr="00B952B2" w:rsidRDefault="00B952B2" w:rsidP="00B952B2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B35A0D">
              <w:t>Difficulty hearing</w:t>
            </w:r>
          </w:p>
        </w:tc>
      </w:tr>
      <w:bookmarkEnd w:id="1"/>
    </w:tbl>
    <w:p w14:paraId="4954645A" w14:textId="77777777" w:rsidR="00E95D94" w:rsidRPr="00B952B2" w:rsidRDefault="00E95D94" w:rsidP="00B952B2">
      <w:pPr>
        <w:ind w:left="173" w:hanging="173"/>
      </w:pPr>
    </w:p>
    <w:sectPr w:rsidR="00E95D94" w:rsidRPr="00B952B2" w:rsidSect="004A39A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1C3"/>
    <w:multiLevelType w:val="hybridMultilevel"/>
    <w:tmpl w:val="C98C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536C"/>
    <w:multiLevelType w:val="hybridMultilevel"/>
    <w:tmpl w:val="C116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11FF"/>
    <w:multiLevelType w:val="hybridMultilevel"/>
    <w:tmpl w:val="32F2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5768F"/>
    <w:multiLevelType w:val="hybridMultilevel"/>
    <w:tmpl w:val="5436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3"/>
  </w:num>
  <w:num w:numId="2" w16cid:durableId="5136841">
    <w:abstractNumId w:val="7"/>
  </w:num>
  <w:num w:numId="3" w16cid:durableId="633756667">
    <w:abstractNumId w:val="0"/>
  </w:num>
  <w:num w:numId="4" w16cid:durableId="713122202">
    <w:abstractNumId w:val="2"/>
  </w:num>
  <w:num w:numId="5" w16cid:durableId="787358560">
    <w:abstractNumId w:val="1"/>
  </w:num>
  <w:num w:numId="6" w16cid:durableId="2000620346">
    <w:abstractNumId w:val="6"/>
  </w:num>
  <w:num w:numId="7" w16cid:durableId="669596865">
    <w:abstractNumId w:val="5"/>
  </w:num>
  <w:num w:numId="8" w16cid:durableId="425421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872F8"/>
    <w:rsid w:val="0009488C"/>
    <w:rsid w:val="000D2292"/>
    <w:rsid w:val="00102EE9"/>
    <w:rsid w:val="00130C28"/>
    <w:rsid w:val="00150EB0"/>
    <w:rsid w:val="00151F1D"/>
    <w:rsid w:val="0017333B"/>
    <w:rsid w:val="001A6E81"/>
    <w:rsid w:val="002F5571"/>
    <w:rsid w:val="00331CEF"/>
    <w:rsid w:val="00333BB6"/>
    <w:rsid w:val="00425A82"/>
    <w:rsid w:val="004A0F3B"/>
    <w:rsid w:val="004A3302"/>
    <w:rsid w:val="004A39AB"/>
    <w:rsid w:val="005007E6"/>
    <w:rsid w:val="0053331B"/>
    <w:rsid w:val="00546FA8"/>
    <w:rsid w:val="00563F23"/>
    <w:rsid w:val="006715BC"/>
    <w:rsid w:val="00696939"/>
    <w:rsid w:val="00713040"/>
    <w:rsid w:val="0074699F"/>
    <w:rsid w:val="007C0608"/>
    <w:rsid w:val="00801FF5"/>
    <w:rsid w:val="00847E94"/>
    <w:rsid w:val="0087542D"/>
    <w:rsid w:val="00913D4D"/>
    <w:rsid w:val="00936C68"/>
    <w:rsid w:val="00992B99"/>
    <w:rsid w:val="009C573E"/>
    <w:rsid w:val="009E45BF"/>
    <w:rsid w:val="00A12FC5"/>
    <w:rsid w:val="00AD6D62"/>
    <w:rsid w:val="00AF7F4B"/>
    <w:rsid w:val="00B1009A"/>
    <w:rsid w:val="00B952B2"/>
    <w:rsid w:val="00BE2F8C"/>
    <w:rsid w:val="00C5477F"/>
    <w:rsid w:val="00C81F1D"/>
    <w:rsid w:val="00CF48CE"/>
    <w:rsid w:val="00D50E0F"/>
    <w:rsid w:val="00D80674"/>
    <w:rsid w:val="00DA1004"/>
    <w:rsid w:val="00DD4F60"/>
    <w:rsid w:val="00E000C9"/>
    <w:rsid w:val="00E22223"/>
    <w:rsid w:val="00E760F3"/>
    <w:rsid w:val="00E95D94"/>
    <w:rsid w:val="00EA37CA"/>
    <w:rsid w:val="00ED783D"/>
    <w:rsid w:val="00F5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12FC5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FC5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FAC3-AE2F-4EC9-9F22-0C3512C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platin Side Effects</vt:lpstr>
    </vt:vector>
  </TitlesOfParts>
  <Company>National Cancer Institut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platin Side Effects</dc:title>
  <dc:subject>Possible Side Effects of Carboplatin</dc:subject>
  <dc:creator>HHS/DCTD/CTEP</dc:creator>
  <cp:keywords>Carboplatin, possible, side effects, commercial use, streamlined summary</cp:keywords>
  <dc:description/>
  <cp:lastModifiedBy>Williams, Christopher (NIH/NCI) [C]</cp:lastModifiedBy>
  <cp:revision>2</cp:revision>
  <dcterms:created xsi:type="dcterms:W3CDTF">2025-12-10T18:48:00Z</dcterms:created>
  <dcterms:modified xsi:type="dcterms:W3CDTF">2025-1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